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593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4D2666" w:rsidRDefault="00027B85" w:rsidP="00492130">
          <w:pPr>
            <w:pStyle w:val="NoSpacing"/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84" style="position:absolute;margin-left:0;margin-top:0;width:7.15pt;height:830.75pt;z-index:25166848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83" style="position:absolute;margin-left:0;margin-top:0;width:7.15pt;height:830.75pt;z-index:25166745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</w:sdtContent>
    </w:sdt>
    <w:p w:rsidR="004D2666" w:rsidRPr="00402F31" w:rsidRDefault="004D2666">
      <w:pPr>
        <w:rPr>
          <w:sz w:val="12"/>
        </w:rPr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58"/>
        <w:gridCol w:w="1544"/>
      </w:tblGrid>
      <w:tr w:rsidR="001979EC" w:rsidTr="00AE3A56">
        <w:trPr>
          <w:trHeight w:val="2880"/>
        </w:trPr>
        <w:tc>
          <w:tcPr>
            <w:tcW w:w="1458" w:type="dxa"/>
            <w:tcBorders>
              <w:right w:val="single" w:sz="4" w:space="0" w:color="000000" w:themeColor="text1"/>
            </w:tcBorders>
          </w:tcPr>
          <w:p w:rsidR="001979EC" w:rsidRDefault="001979EC" w:rsidP="00D303E4"/>
        </w:tc>
        <w:tc>
          <w:tcPr>
            <w:tcW w:w="1544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color w:val="76923C" w:themeColor="accent3" w:themeShade="BF"/>
              </w:rPr>
              <w:alias w:val="Company"/>
              <w:id w:val="358824"/>
              <w:placeholder>
                <w:docPart w:val="8E4C620997F14B14923F2DCBEB9AF78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1979EC" w:rsidRDefault="001979EC" w:rsidP="00D303E4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 Social Protec</w:t>
                </w:r>
              </w:p>
            </w:sdtContent>
          </w:sdt>
          <w:p w:rsidR="001979EC" w:rsidRDefault="001979EC" w:rsidP="00D303E4">
            <w:pPr>
              <w:pStyle w:val="NoSpacing"/>
              <w:rPr>
                <w:color w:val="76923C" w:themeColor="accent3" w:themeShade="BF"/>
              </w:rPr>
            </w:pPr>
          </w:p>
          <w:sdt>
            <w:sdtPr>
              <w:rPr>
                <w:color w:val="76923C" w:themeColor="accent3" w:themeShade="BF"/>
              </w:rPr>
              <w:alias w:val="Author"/>
              <w:id w:val="358825"/>
              <w:placeholder>
                <w:docPart w:val="401674C0E49B4666990D9D43516EF5E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1979EC" w:rsidRDefault="001979EC" w:rsidP="00D303E4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UNIX</w:t>
                </w:r>
              </w:p>
            </w:sdtContent>
          </w:sdt>
          <w:p w:rsidR="001979EC" w:rsidRDefault="001979EC" w:rsidP="00D303E4">
            <w:pPr>
              <w:pStyle w:val="NoSpacing"/>
              <w:rPr>
                <w:color w:val="76923C" w:themeColor="accent3" w:themeShade="BF"/>
              </w:rPr>
            </w:pPr>
          </w:p>
        </w:tc>
      </w:tr>
    </w:tbl>
    <w:p w:rsidR="001979EC" w:rsidRPr="007F6813" w:rsidRDefault="001979EC" w:rsidP="0044461B">
      <w:pPr>
        <w:tabs>
          <w:tab w:val="left" w:pos="2790"/>
        </w:tabs>
        <w:autoSpaceDE w:val="0"/>
        <w:autoSpaceDN w:val="0"/>
        <w:adjustRightInd w:val="0"/>
        <w:spacing w:after="0" w:line="360" w:lineRule="auto"/>
        <w:ind w:left="2970" w:hanging="2970"/>
        <w:jc w:val="center"/>
        <w:rPr>
          <w:rFonts w:ascii="Times New Roman" w:hAnsi="Times New Roman" w:cs="Times New Roman"/>
          <w:b/>
          <w:sz w:val="10"/>
          <w:szCs w:val="36"/>
        </w:rPr>
      </w:pPr>
      <w:r w:rsidRPr="003A47B8">
        <w:rPr>
          <w:rFonts w:ascii="Arial Black" w:hAnsi="Arial Black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3140</wp:posOffset>
            </wp:positionH>
            <wp:positionV relativeFrom="paragraph">
              <wp:posOffset>-556895</wp:posOffset>
            </wp:positionV>
            <wp:extent cx="1647825" cy="895350"/>
            <wp:effectExtent l="19050" t="0" r="9525" b="0"/>
            <wp:wrapSquare wrapText="bothSides"/>
            <wp:docPr id="4" name="Picture 4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7B8">
        <w:rPr>
          <w:rFonts w:ascii="Arial Black" w:hAnsi="Arial Black" w:cs="Times New Roman"/>
          <w:b/>
          <w:bCs/>
          <w:sz w:val="36"/>
          <w:szCs w:val="36"/>
        </w:rPr>
        <w:t>Social Protection and Socio- Economic Vulnerabi</w:t>
      </w:r>
      <w:r w:rsidR="00695C19">
        <w:rPr>
          <w:rFonts w:ascii="Arial Black" w:hAnsi="Arial Black" w:cs="Times New Roman"/>
          <w:b/>
          <w:bCs/>
          <w:sz w:val="36"/>
          <w:szCs w:val="36"/>
        </w:rPr>
        <w:t xml:space="preserve">lity of Elders </w:t>
      </w:r>
      <w:r w:rsidR="0044461B">
        <w:rPr>
          <w:rFonts w:ascii="Arial Black" w:hAnsi="Arial Black" w:cs="Times New Roman"/>
          <w:b/>
          <w:bCs/>
          <w:sz w:val="36"/>
          <w:szCs w:val="36"/>
        </w:rPr>
        <w:t>in Ethiopia:</w:t>
      </w:r>
      <w:r w:rsidRPr="003A47B8">
        <w:rPr>
          <w:rFonts w:ascii="Arial Black" w:hAnsi="Arial Black" w:cs="Times New Roman"/>
          <w:b/>
          <w:bCs/>
          <w:sz w:val="36"/>
          <w:szCs w:val="36"/>
        </w:rPr>
        <w:t xml:space="preserve"> </w:t>
      </w:r>
      <w:r>
        <w:rPr>
          <w:rFonts w:ascii="Arial Black" w:hAnsi="Arial Black" w:cs="Times New Roman"/>
          <w:b/>
          <w:bCs/>
          <w:sz w:val="36"/>
          <w:szCs w:val="36"/>
        </w:rPr>
        <w:t xml:space="preserve">Practices, Problems and </w:t>
      </w:r>
      <w:r w:rsidRPr="003A47B8">
        <w:rPr>
          <w:rFonts w:ascii="Arial Black" w:hAnsi="Arial Black" w:cs="Times New Roman"/>
          <w:b/>
          <w:bCs/>
          <w:sz w:val="36"/>
          <w:szCs w:val="36"/>
        </w:rPr>
        <w:t>Prospects</w:t>
      </w:r>
      <w:r w:rsidRPr="003A47B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b/>
          <w:bCs/>
          <w:color w:val="808080" w:themeColor="text1" w:themeTint="7F"/>
          <w:sz w:val="46"/>
          <w:szCs w:val="48"/>
        </w:rPr>
        <w:br w:type="textWrapping" w:clear="all"/>
      </w:r>
    </w:p>
    <w:p w:rsidR="001979EC" w:rsidRPr="0089548A" w:rsidRDefault="001979EC">
      <w:pPr>
        <w:rPr>
          <w:sz w:val="2"/>
        </w:rPr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1979EC" w:rsidTr="00D303E4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1979EC" w:rsidRDefault="001979EC" w:rsidP="00D303E4"/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  <w:vAlign w:val="bottom"/>
          </w:tcPr>
          <w:p w:rsidR="001979EC" w:rsidRDefault="001979EC" w:rsidP="001979EC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72"/>
                <w:szCs w:val="72"/>
              </w:rPr>
            </w:pPr>
          </w:p>
        </w:tc>
      </w:tr>
    </w:tbl>
    <w:p w:rsidR="008C7249" w:rsidRPr="007F6813" w:rsidRDefault="008C7249" w:rsidP="003E4437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ind w:left="3420" w:hanging="3420"/>
        <w:jc w:val="center"/>
        <w:rPr>
          <w:rFonts w:ascii="Arial Black" w:hAnsi="Arial Black" w:cs="Times New Roman"/>
          <w:b/>
          <w:bCs/>
          <w:sz w:val="2"/>
          <w:szCs w:val="36"/>
        </w:rPr>
      </w:pPr>
    </w:p>
    <w:p w:rsidR="0009400D" w:rsidRPr="006F6D29" w:rsidRDefault="001979EC">
      <w:pPr>
        <w:rPr>
          <w:sz w:val="2"/>
        </w:rPr>
      </w:pPr>
      <w:r>
        <w:rPr>
          <w:sz w:val="2"/>
        </w:rPr>
        <w:t xml:space="preserve"> </w:t>
      </w:r>
      <w:r w:rsidR="006F6D29">
        <w:rPr>
          <w:sz w:val="2"/>
        </w:rPr>
        <w:t>[</w:t>
      </w:r>
    </w:p>
    <w:p w:rsidR="0009400D" w:rsidRPr="006F6D29" w:rsidRDefault="006F6D29">
      <w:pPr>
        <w:rPr>
          <w:sz w:val="2"/>
        </w:rPr>
      </w:pPr>
      <w:r>
        <w:rPr>
          <w:sz w:val="2"/>
        </w:rPr>
        <w:t>[</w:t>
      </w:r>
    </w:p>
    <w:p w:rsidR="0009400D" w:rsidRPr="00402F31" w:rsidRDefault="006F6D29" w:rsidP="00027761">
      <w:pPr>
        <w:jc w:val="center"/>
        <w:rPr>
          <w:sz w:val="2"/>
        </w:rPr>
      </w:pPr>
      <w:r>
        <w:rPr>
          <w:sz w:val="2"/>
        </w:rPr>
        <w:t>[</w:t>
      </w:r>
    </w:p>
    <w:p w:rsidR="0009400D" w:rsidRPr="006F6D29" w:rsidRDefault="006F6D29" w:rsidP="00136846">
      <w:pPr>
        <w:tabs>
          <w:tab w:val="center" w:pos="5130"/>
        </w:tabs>
        <w:rPr>
          <w:sz w:val="2"/>
        </w:rPr>
      </w:pPr>
      <w:r>
        <w:rPr>
          <w:sz w:val="2"/>
        </w:rPr>
        <w:t>[</w:t>
      </w:r>
      <w:r w:rsidR="00136846">
        <w:rPr>
          <w:sz w:val="2"/>
        </w:rPr>
        <w:tab/>
      </w:r>
    </w:p>
    <w:p w:rsidR="0009400D" w:rsidRPr="003A47B8" w:rsidRDefault="0009400D" w:rsidP="006F6D29">
      <w:pPr>
        <w:jc w:val="center"/>
        <w:rPr>
          <w:sz w:val="2"/>
          <w:szCs w:val="40"/>
        </w:rPr>
      </w:pPr>
    </w:p>
    <w:sdt>
      <w:sdtPr>
        <w:rPr>
          <w:rFonts w:ascii="Arial Black" w:hAnsi="Arial Black" w:cs="Times New Roman"/>
          <w:b/>
          <w:bCs/>
          <w:sz w:val="32"/>
          <w:szCs w:val="32"/>
        </w:rPr>
        <w:alias w:val="Title"/>
        <w:id w:val="17714445"/>
        <w:placeholder>
          <w:docPart w:val="A94E392AF68C4AACA83B55EF7A2A82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09400D" w:rsidRPr="003A47B8" w:rsidRDefault="00402F31" w:rsidP="004D2666">
          <w:pPr>
            <w:tabs>
              <w:tab w:val="left" w:pos="4230"/>
            </w:tabs>
            <w:spacing w:after="0"/>
            <w:jc w:val="center"/>
            <w:rPr>
              <w:rFonts w:ascii="Arial Black" w:hAnsi="Arial Black" w:cs="Times New Roman"/>
              <w:b/>
              <w:bCs/>
              <w:sz w:val="32"/>
              <w:szCs w:val="32"/>
            </w:rPr>
          </w:pPr>
          <w:r>
            <w:rPr>
              <w:rFonts w:ascii="Arial Black" w:hAnsi="Arial Black" w:cs="Times New Roman"/>
              <w:b/>
              <w:bCs/>
              <w:sz w:val="32"/>
              <w:szCs w:val="32"/>
            </w:rPr>
            <w:t xml:space="preserve">           </w:t>
          </w:r>
          <w:r w:rsidR="001979EC">
            <w:rPr>
              <w:rFonts w:ascii="Arial Black" w:hAnsi="Arial Black" w:cs="Times New Roman"/>
              <w:b/>
              <w:bCs/>
              <w:sz w:val="32"/>
              <w:szCs w:val="32"/>
            </w:rPr>
            <w:t xml:space="preserve"> </w:t>
          </w:r>
          <w:r w:rsidR="0009400D" w:rsidRPr="003A47B8">
            <w:rPr>
              <w:rFonts w:ascii="Arial Black" w:hAnsi="Arial Black" w:cs="Times New Roman"/>
              <w:b/>
              <w:bCs/>
              <w:sz w:val="32"/>
              <w:szCs w:val="32"/>
            </w:rPr>
            <w:t>A thesis for partial fulfillment of Masters Degree in</w:t>
          </w:r>
          <w:r w:rsidR="0081206F" w:rsidRPr="003A47B8">
            <w:rPr>
              <w:rFonts w:ascii="Arial Black" w:hAnsi="Arial Black" w:cs="Times New Roman"/>
              <w:b/>
              <w:bCs/>
              <w:sz w:val="32"/>
              <w:szCs w:val="32"/>
            </w:rPr>
            <w:t xml:space="preserve">                </w:t>
          </w:r>
          <w:r w:rsidR="0009400D" w:rsidRPr="003A47B8">
            <w:rPr>
              <w:rFonts w:ascii="Arial Black" w:hAnsi="Arial Black" w:cs="Times New Roman"/>
              <w:b/>
              <w:bCs/>
              <w:sz w:val="32"/>
              <w:szCs w:val="32"/>
            </w:rPr>
            <w:t xml:space="preserve"> </w:t>
          </w:r>
          <w:r w:rsidR="004D2666">
            <w:rPr>
              <w:rFonts w:ascii="Arial Black" w:hAnsi="Arial Black" w:cs="Times New Roman"/>
              <w:b/>
              <w:bCs/>
              <w:sz w:val="32"/>
              <w:szCs w:val="32"/>
            </w:rPr>
            <w:t xml:space="preserve"> </w:t>
          </w:r>
          <w:r w:rsidR="0009400D" w:rsidRPr="003A47B8">
            <w:rPr>
              <w:rFonts w:ascii="Arial Black" w:hAnsi="Arial Black" w:cs="Times New Roman"/>
              <w:b/>
              <w:bCs/>
              <w:sz w:val="32"/>
              <w:szCs w:val="32"/>
            </w:rPr>
            <w:t xml:space="preserve">Social Work </w:t>
          </w:r>
        </w:p>
      </w:sdtContent>
    </w:sdt>
    <w:p w:rsidR="0009400D" w:rsidRPr="003A47B8" w:rsidRDefault="0009400D" w:rsidP="006F6D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0D" w:rsidRPr="006F6D29" w:rsidRDefault="0009400D" w:rsidP="006F6D29">
      <w:pPr>
        <w:jc w:val="center"/>
        <w:rPr>
          <w:sz w:val="2"/>
          <w:szCs w:val="40"/>
        </w:rPr>
      </w:pPr>
    </w:p>
    <w:p w:rsidR="0009400D" w:rsidRPr="006F6D29" w:rsidRDefault="0009400D" w:rsidP="006F6D29">
      <w:pPr>
        <w:jc w:val="center"/>
        <w:rPr>
          <w:sz w:val="18"/>
          <w:szCs w:val="40"/>
        </w:rPr>
      </w:pPr>
    </w:p>
    <w:p w:rsidR="0009400D" w:rsidRPr="003A47B8" w:rsidRDefault="0009400D" w:rsidP="006F6D2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3A47B8">
        <w:rPr>
          <w:rFonts w:ascii="Arial Black" w:hAnsi="Arial Black" w:cs="Times New Roman"/>
          <w:b/>
          <w:bCs/>
          <w:sz w:val="28"/>
          <w:szCs w:val="28"/>
        </w:rPr>
        <w:t>Advisor –</w:t>
      </w:r>
      <w:r w:rsidR="005076E5" w:rsidRPr="003A47B8">
        <w:rPr>
          <w:rFonts w:ascii="Arial Black" w:hAnsi="Arial Black" w:cs="Times New Roman"/>
          <w:b/>
          <w:bCs/>
          <w:sz w:val="28"/>
          <w:szCs w:val="28"/>
        </w:rPr>
        <w:t xml:space="preserve"> Ato Mesele</w:t>
      </w:r>
      <w:r w:rsidRPr="003A47B8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E96D55">
        <w:rPr>
          <w:rFonts w:ascii="Arial Black" w:hAnsi="Arial Black" w:cs="Times New Roman"/>
          <w:b/>
          <w:bCs/>
          <w:sz w:val="28"/>
          <w:szCs w:val="28"/>
        </w:rPr>
        <w:t>Mengsteab</w:t>
      </w:r>
    </w:p>
    <w:p w:rsidR="0009400D" w:rsidRPr="00A53A9A" w:rsidRDefault="0009400D" w:rsidP="0009400D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A53A9A">
        <w:rPr>
          <w:rFonts w:ascii="Arial Black" w:hAnsi="Arial Black" w:cs="Times New Roman"/>
          <w:b/>
          <w:bCs/>
          <w:sz w:val="36"/>
          <w:szCs w:val="36"/>
        </w:rPr>
        <w:t xml:space="preserve"> </w:t>
      </w:r>
    </w:p>
    <w:p w:rsidR="0009400D" w:rsidRPr="003A47B8" w:rsidRDefault="0009400D" w:rsidP="0009400D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3A47B8">
        <w:rPr>
          <w:rFonts w:ascii="Arial Black" w:hAnsi="Arial Black" w:cs="Times New Roman"/>
          <w:b/>
          <w:bCs/>
          <w:sz w:val="28"/>
          <w:szCs w:val="28"/>
        </w:rPr>
        <w:t xml:space="preserve">By </w:t>
      </w:r>
      <w:r w:rsidR="005076E5" w:rsidRPr="003A47B8">
        <w:rPr>
          <w:rFonts w:ascii="Arial Black" w:hAnsi="Arial Black" w:cs="Times New Roman"/>
          <w:b/>
          <w:bCs/>
          <w:sz w:val="28"/>
          <w:szCs w:val="28"/>
        </w:rPr>
        <w:t>–</w:t>
      </w:r>
      <w:r w:rsidRPr="003A47B8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5076E5" w:rsidRPr="003A47B8">
        <w:rPr>
          <w:rFonts w:ascii="Arial Black" w:hAnsi="Arial Black" w:cs="Times New Roman"/>
          <w:b/>
          <w:bCs/>
          <w:sz w:val="28"/>
          <w:szCs w:val="28"/>
        </w:rPr>
        <w:t>Yidnekachew Fekadu</w:t>
      </w:r>
      <w:bookmarkStart w:id="0" w:name="_GoBack"/>
      <w:bookmarkEnd w:id="0"/>
    </w:p>
    <w:p w:rsidR="0009400D" w:rsidRPr="003A47B8" w:rsidRDefault="0009400D" w:rsidP="0009400D">
      <w:pPr>
        <w:jc w:val="center"/>
        <w:rPr>
          <w:rFonts w:ascii="Arial Black" w:hAnsi="Arial Black" w:cs="Arial Black"/>
          <w:b/>
          <w:bCs/>
          <w:sz w:val="2"/>
          <w:szCs w:val="30"/>
        </w:rPr>
      </w:pPr>
    </w:p>
    <w:p w:rsidR="0009400D" w:rsidRPr="003A47B8" w:rsidRDefault="003A47B8" w:rsidP="0009400D">
      <w:pPr>
        <w:jc w:val="center"/>
        <w:rPr>
          <w:rFonts w:ascii="Arial Black" w:hAnsi="Arial Black" w:cs="Arial Black"/>
          <w:b/>
          <w:bCs/>
          <w:sz w:val="2"/>
          <w:szCs w:val="30"/>
        </w:rPr>
      </w:pPr>
      <w:r>
        <w:rPr>
          <w:rFonts w:ascii="Arial Black" w:hAnsi="Arial Black" w:cs="Arial Black"/>
          <w:b/>
          <w:bCs/>
          <w:sz w:val="2"/>
          <w:szCs w:val="30"/>
        </w:rPr>
        <w:t>[</w:t>
      </w:r>
    </w:p>
    <w:p w:rsidR="0009400D" w:rsidRPr="00402F31" w:rsidRDefault="0009400D" w:rsidP="0081206F">
      <w:pPr>
        <w:jc w:val="right"/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Arial Black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  <w:r w:rsidRPr="00402F31">
        <w:rPr>
          <w:rFonts w:ascii="Arial Black" w:hAnsi="Arial Black" w:cs="Times New Roman"/>
          <w:b/>
          <w:bCs/>
          <w:sz w:val="28"/>
          <w:szCs w:val="28"/>
        </w:rPr>
        <w:t>Graduate School of Social work</w:t>
      </w: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AA5434" w:rsidRPr="00402F31" w:rsidTr="0068085D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AA5434" w:rsidRPr="00402F31" w:rsidRDefault="00AA5434" w:rsidP="0068085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  <w:vAlign w:val="bottom"/>
          </w:tcPr>
          <w:p w:rsidR="00AA5434" w:rsidRPr="00402F31" w:rsidRDefault="00AA5434" w:rsidP="0068085D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="003A47B8" w:rsidRPr="00402F31" w:rsidRDefault="00AA5434" w:rsidP="00AA5434">
      <w:pPr>
        <w:tabs>
          <w:tab w:val="left" w:pos="375"/>
          <w:tab w:val="right" w:pos="10260"/>
        </w:tabs>
        <w:rPr>
          <w:rFonts w:ascii="Arial Black" w:hAnsi="Arial Black" w:cs="Times New Roman"/>
          <w:b/>
          <w:bCs/>
          <w:sz w:val="28"/>
          <w:szCs w:val="28"/>
        </w:rPr>
      </w:pPr>
      <w:r w:rsidRPr="00402F31">
        <w:rPr>
          <w:rFonts w:ascii="Arial Black" w:hAnsi="Arial Black" w:cs="Times New Roman"/>
          <w:b/>
          <w:bCs/>
          <w:sz w:val="28"/>
          <w:szCs w:val="28"/>
        </w:rPr>
        <w:tab/>
      </w:r>
      <w:r w:rsidRPr="00402F31">
        <w:rPr>
          <w:rFonts w:ascii="Arial Black" w:hAnsi="Arial Black" w:cs="Times New Roman"/>
          <w:b/>
          <w:bCs/>
          <w:sz w:val="28"/>
          <w:szCs w:val="28"/>
        </w:rPr>
        <w:tab/>
      </w:r>
      <w:r w:rsidR="005076E5" w:rsidRPr="00402F31">
        <w:rPr>
          <w:rFonts w:ascii="Arial Black" w:hAnsi="Arial Black" w:cs="Times New Roman"/>
          <w:b/>
          <w:bCs/>
          <w:sz w:val="28"/>
          <w:szCs w:val="28"/>
        </w:rPr>
        <w:t>Indira Gandhi National Open University</w:t>
      </w:r>
    </w:p>
    <w:p w:rsidR="00402F31" w:rsidRPr="00402F31" w:rsidRDefault="00027B85" w:rsidP="00402F31">
      <w:pPr>
        <w:tabs>
          <w:tab w:val="left" w:pos="521"/>
          <w:tab w:val="right" w:pos="10260"/>
        </w:tabs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eastAsiaTheme="majorEastAsia" w:cstheme="majorBidi"/>
          <w:noProof/>
          <w:color w:val="C00000"/>
          <w:sz w:val="28"/>
          <w:szCs w:val="28"/>
          <w:lang w:eastAsia="zh-TW"/>
        </w:rPr>
        <w:pict>
          <v:rect id="_x0000_s1081" style="position:absolute;margin-left:0;margin-top:0;width:641.65pt;height:48.75pt;z-index:251665408;mso-width-percent:1050;mso-position-horizontal:center;mso-position-horizontal-relative:page;mso-position-vertical:bottom;mso-position-vertical-relative:page;mso-width-percent:1050;mso-height-relative:top-margin-area" o:allowincell="f" fillcolor="#c00000" strokecolor="#31849b [2408]">
            <v:fill opacity="0"/>
            <w10:wrap anchorx="page" anchory="page"/>
          </v:rect>
        </w:pict>
      </w:r>
      <w:r w:rsidR="004D2666" w:rsidRPr="00402F31">
        <w:rPr>
          <w:rFonts w:ascii="Arial Black" w:hAnsi="Arial Black" w:cs="Times New Roman"/>
          <w:b/>
          <w:bCs/>
          <w:sz w:val="28"/>
          <w:szCs w:val="28"/>
        </w:rPr>
        <w:tab/>
      </w:r>
      <w:r w:rsidR="004D2666" w:rsidRPr="00402F31">
        <w:rPr>
          <w:rFonts w:ascii="Arial Black" w:hAnsi="Arial Black" w:cs="Times New Roman"/>
          <w:b/>
          <w:bCs/>
          <w:sz w:val="28"/>
          <w:szCs w:val="28"/>
        </w:rPr>
        <w:tab/>
      </w:r>
      <w:r w:rsidR="005076E5" w:rsidRPr="00402F31">
        <w:rPr>
          <w:rFonts w:ascii="Arial Black" w:hAnsi="Arial Black" w:cs="Times New Roman"/>
          <w:b/>
          <w:bCs/>
          <w:sz w:val="28"/>
          <w:szCs w:val="28"/>
        </w:rPr>
        <w:t>May 2012</w:t>
      </w:r>
    </w:p>
    <w:p w:rsidR="008D367A" w:rsidRPr="00402F31" w:rsidRDefault="00027B85" w:rsidP="00402F31">
      <w:pPr>
        <w:tabs>
          <w:tab w:val="left" w:pos="521"/>
          <w:tab w:val="right" w:pos="10260"/>
        </w:tabs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Arial Black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17.25pt;margin-top:51.4pt;width:.05pt;height:59pt;z-index:251673600" o:connectortype="straight" strokecolor="white [3212]" strokeweight="0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91" type="#_x0000_t32" style="position:absolute;margin-left:-10.1pt;margin-top:51.4pt;width:.05pt;height:68.05pt;z-index:251674624" o:connectortype="straight" strokecolor="white [3212]"/>
        </w:pict>
      </w:r>
      <w:r>
        <w:rPr>
          <w:rFonts w:ascii="Arial Black" w:hAnsi="Arial Black" w:cs="Arial Black"/>
          <w:b/>
          <w:bCs/>
          <w:noProof/>
          <w:sz w:val="28"/>
          <w:szCs w:val="28"/>
        </w:rPr>
        <w:pict>
          <v:shape id="_x0000_s1093" type="#_x0000_t32" style="position:absolute;margin-left:552.4pt;margin-top:51.4pt;width:.05pt;height:59pt;z-index:251676672" o:connectortype="straight" strokecolor="white [3212]"/>
        </w:pict>
      </w:r>
      <w:r>
        <w:rPr>
          <w:rFonts w:ascii="Arial Black" w:hAnsi="Arial Black" w:cs="Arial Black"/>
          <w:b/>
          <w:bCs/>
          <w:noProof/>
          <w:sz w:val="28"/>
          <w:szCs w:val="28"/>
        </w:rPr>
        <w:pict>
          <v:shape id="_x0000_s1092" type="#_x0000_t32" style="position:absolute;margin-left:545.3pt;margin-top:51.4pt;width:0;height:63.9pt;z-index:251675648" o:connectortype="straight" strokecolor="white [3212]"/>
        </w:pict>
      </w:r>
      <w:r>
        <w:rPr>
          <w:rFonts w:ascii="Arial Black" w:hAnsi="Arial Black" w:cs="Arial Black"/>
          <w:b/>
          <w:bCs/>
          <w:noProof/>
          <w:sz w:val="28"/>
          <w:szCs w:val="28"/>
        </w:rPr>
        <w:pict>
          <v:rect id="_x0000_s1089" style="position:absolute;margin-left:-139.05pt;margin-top:51.4pt;width:736pt;height:59pt;z-index:251672576" fillcolor="#600000" strokecolor="#f2f2f2 [3041]" strokeweight="3pt">
            <v:shadow on="t" type="perspective" color="#4e6128 [1606]" opacity=".5" offset="1pt" offset2="-1pt"/>
          </v:rect>
        </w:pict>
      </w:r>
      <w:r>
        <w:rPr>
          <w:rFonts w:ascii="Arial Black" w:hAnsi="Arial Black" w:cs="Arial Black"/>
          <w:b/>
          <w:bCs/>
          <w:noProof/>
          <w:sz w:val="28"/>
          <w:szCs w:val="28"/>
        </w:rPr>
        <w:pict>
          <v:shape id="_x0000_s1087" type="#_x0000_t32" style="position:absolute;margin-left:530.4pt;margin-top:104.1pt;width:0;height:174.25pt;z-index:251671552" o:connectortype="straight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85" type="#_x0000_t32" style="position:absolute;margin-left:589.95pt;margin-top:9.6pt;width:28.8pt;height:10.3pt;flip:x;z-index:251669504" o:connectortype="straight"/>
        </w:pict>
      </w:r>
      <w:r>
        <w:rPr>
          <w:rFonts w:ascii="Arial Black" w:hAnsi="Arial Black" w:cs="Arial Black"/>
          <w:b/>
          <w:bCs/>
          <w:noProof/>
          <w:sz w:val="28"/>
          <w:szCs w:val="28"/>
        </w:rPr>
        <w:pict>
          <v:shape id="_x0000_s1086" type="#_x0000_t32" style="position:absolute;margin-left:36.35pt;margin-top:104.1pt;width:.05pt;height:182.5pt;z-index:251670528" o:connectortype="straight"/>
        </w:pict>
      </w:r>
      <w:r w:rsidR="00402F31" w:rsidRPr="00402F31">
        <w:rPr>
          <w:rFonts w:ascii="Arial Black" w:hAnsi="Arial Black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402F31">
        <w:rPr>
          <w:rFonts w:ascii="Arial Black" w:hAnsi="Arial Black" w:cs="Times New Roman"/>
          <w:b/>
          <w:bCs/>
          <w:sz w:val="28"/>
          <w:szCs w:val="28"/>
        </w:rPr>
        <w:t xml:space="preserve">            </w:t>
      </w:r>
      <w:r w:rsidR="00402F31" w:rsidRPr="00402F31">
        <w:rPr>
          <w:rFonts w:ascii="Arial Black" w:hAnsi="Arial Black" w:cs="Times New Roman"/>
          <w:b/>
          <w:bCs/>
          <w:sz w:val="28"/>
          <w:szCs w:val="28"/>
        </w:rPr>
        <w:t xml:space="preserve">  </w:t>
      </w:r>
      <w:r w:rsidR="0009400D" w:rsidRPr="00402F31">
        <w:rPr>
          <w:rFonts w:ascii="Arial Black" w:hAnsi="Arial Black" w:cs="Times New Roman"/>
          <w:b/>
          <w:bCs/>
          <w:sz w:val="28"/>
          <w:szCs w:val="28"/>
        </w:rPr>
        <w:t>Addis Ababa</w:t>
      </w:r>
      <w:r>
        <w:rPr>
          <w:rFonts w:ascii="Arial Black" w:hAnsi="Arial Black" w:cs="Times New Roman"/>
          <w:b/>
          <w:bCs/>
          <w:sz w:val="28"/>
          <w:szCs w:val="28"/>
        </w:rPr>
        <w:pict>
          <v:group id="_x0000_s1065" style="position:absolute;margin-left:623.95pt;margin-top:655.75pt;width:84.8pt;height:421.5pt;flip:x;z-index:251661312;mso-position-horizontal-relative:page;mso-position-vertical-relative:margin;mso-height-relative:margin" coordorigin=",-11" coordsize="122,15387" o:allowincell="f">
            <v:group id="_x0000_s1066" style="position:absolute;top:96;width:122;height:48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67" style="position:absolute;left:-6;top:3717;width:12189;height:3550" coordorigin="18,7468" coordsize="12189,3550">
                <v:shape id="_x0000_s1068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69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70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71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72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73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74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75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76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77" style="position:absolute;left:18;top:14;width:86;height:6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77">
                <w:txbxContent>
                  <w:p w:rsidR="0081206F" w:rsidRPr="0009400D" w:rsidRDefault="0081206F" w:rsidP="0009400D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rect id="_x0000_s1078" style="position:absolute;left:7;top:-11;width:50;height:15387;mso-position-horizontal-relative:margin;mso-position-vertical-relative:margin" filled="f" stroked="f">
              <v:textbox style="mso-next-textbox:#_x0000_s1078;mso-fit-shape-to-text:t">
                <w:txbxContent>
                  <w:sdt>
                    <w:sdtPr>
                      <w:rPr>
                        <w:sz w:val="96"/>
                        <w:szCs w:val="96"/>
                      </w:rPr>
                      <w:alias w:val="Year"/>
                      <w:id w:val="17714111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81206F" w:rsidRDefault="0081206F" w:rsidP="003A58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[Year]</w:t>
                        </w:r>
                      </w:p>
                    </w:sdtContent>
                  </w:sdt>
                </w:txbxContent>
              </v:textbox>
            </v:rect>
            <v:rect id="_x0000_s1079" style="position:absolute;left:18;top:22;width:86;height:73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79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44"/>
                        <w:szCs w:val="44"/>
                      </w:rPr>
                      <w:alias w:val="Title"/>
                      <w:id w:val="1771411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1206F" w:rsidRPr="004501E4" w:rsidRDefault="004D2666" w:rsidP="003A5873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  <w:t xml:space="preserve">            A thesis for partial fulfillment of Masters Degree in                  Social Work </w:t>
                        </w:r>
                      </w:p>
                    </w:sdtContent>
                  </w:sdt>
                  <w:p w:rsidR="0081206F" w:rsidRDefault="0081206F" w:rsidP="003A58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  <w:t>A Thesis Submitted to the</w:t>
                    </w:r>
                  </w:p>
                  <w:p w:rsidR="0081206F" w:rsidRDefault="0081206F" w:rsidP="003A58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  <w:t>School of Graduate Studies of Addis Ababa</w:t>
                    </w:r>
                  </w:p>
                  <w:p w:rsidR="0081206F" w:rsidRDefault="0081206F" w:rsidP="003A58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  <w:t>University in Partial Fulfillment of the Requirements for</w:t>
                    </w:r>
                  </w:p>
                  <w:p w:rsidR="0081206F" w:rsidRDefault="0081206F" w:rsidP="003A5873">
                    <w:pPr>
                      <w:jc w:val="center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  <w:r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  <w:t xml:space="preserve">           </w:t>
                    </w:r>
                    <w:proofErr w:type="gramStart"/>
                    <w:r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  <w:t>the</w:t>
                    </w:r>
                    <w:proofErr w:type="gramEnd"/>
                    <w:r>
                      <w:rPr>
                        <w:rFonts w:ascii="Times-Bold" w:hAnsi="Times-Bold" w:cs="Times-Bold"/>
                        <w:b/>
                        <w:bCs/>
                        <w:sz w:val="28"/>
                        <w:szCs w:val="28"/>
                      </w:rPr>
                      <w:t xml:space="preserve"> Degree of Master of Arts in Social Anthropology</w:t>
                    </w:r>
                    <w: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17714113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UNIX</w:t>
                        </w:r>
                      </w:sdtContent>
                    </w:sdt>
                  </w:p>
                  <w:p w:rsidR="0081206F" w:rsidRDefault="0081206F" w:rsidP="003A5873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ectPr w:rsidR="008D367A" w:rsidRPr="00402F31" w:rsidSect="00450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85" w:rsidRDefault="00027B85" w:rsidP="00027761">
      <w:pPr>
        <w:spacing w:after="0" w:line="240" w:lineRule="auto"/>
      </w:pPr>
      <w:r>
        <w:separator/>
      </w:r>
    </w:p>
  </w:endnote>
  <w:endnote w:type="continuationSeparator" w:id="0">
    <w:p w:rsidR="00027B85" w:rsidRDefault="00027B85" w:rsidP="000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2E" w:rsidRDefault="00693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2E" w:rsidRDefault="00693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2E" w:rsidRDefault="00693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85" w:rsidRDefault="00027B85" w:rsidP="00027761">
      <w:pPr>
        <w:spacing w:after="0" w:line="240" w:lineRule="auto"/>
      </w:pPr>
      <w:r>
        <w:separator/>
      </w:r>
    </w:p>
  </w:footnote>
  <w:footnote w:type="continuationSeparator" w:id="0">
    <w:p w:rsidR="00027B85" w:rsidRDefault="00027B85" w:rsidP="0002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2E" w:rsidRDefault="00027B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341" o:spid="_x0000_s2050" type="#_x0000_t75" style="position:absolute;margin-left:0;margin-top:0;width:510.7pt;height:383pt;z-index:-251657216;mso-position-horizontal:center;mso-position-horizontal-relative:margin;mso-position-vertical:center;mso-position-vertical-relative:margin" o:allowincell="f">
          <v:imagedata r:id="rId1" o:title="CIMG00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28" w:rsidRPr="00F52228" w:rsidRDefault="00027B85" w:rsidP="00F5222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noProof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342" o:spid="_x0000_s2051" type="#_x0000_t75" style="position:absolute;left:0;text-align:left;margin-left:0;margin-top:0;width:510.7pt;height:383pt;z-index:-251656192;mso-position-horizontal:center;mso-position-horizontal-relative:margin;mso-position-vertical:center;mso-position-vertical-relative:margin" o:allowincell="f">
          <v:imagedata r:id="rId1" o:title="CIMG0027" gain="19661f" blacklevel="22938f"/>
          <w10:wrap anchorx="margin" anchory="margin"/>
        </v:shape>
      </w:pict>
    </w:r>
    <w:r w:rsidR="00F52228" w:rsidRPr="00F52228">
      <w:rPr>
        <w:rFonts w:ascii="Times New Roman" w:hAnsi="Times New Roman" w:cs="Times New Roman"/>
        <w:b/>
        <w:sz w:val="15"/>
        <w:szCs w:val="15"/>
      </w:rPr>
      <w:t xml:space="preserve">                        Social protection and Economic Vulnerability of Elders in Ethiopia: Practices, Problems and Prospects</w:t>
    </w:r>
    <w:r w:rsidR="00F52228">
      <w:rPr>
        <w:rFonts w:ascii="Times New Roman" w:hAnsi="Times New Roman" w:cs="Times New Roman"/>
        <w:b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56" w:rsidRPr="00AE3A56" w:rsidRDefault="00027B85" w:rsidP="00AE3A56">
    <w:pPr>
      <w:autoSpaceDE w:val="0"/>
      <w:autoSpaceDN w:val="0"/>
      <w:adjustRightInd w:val="0"/>
      <w:spacing w:after="0" w:line="480" w:lineRule="auto"/>
      <w:ind w:hanging="540"/>
      <w:jc w:val="right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340" o:spid="_x0000_s2049" type="#_x0000_t75" style="position:absolute;left:0;text-align:left;margin-left:0;margin-top:0;width:510.7pt;height:383pt;z-index:-251658240;mso-position-horizontal:center;mso-position-horizontal-relative:margin;mso-position-vertical:center;mso-position-vertical-relative:margin" o:allowincell="f">
          <v:imagedata r:id="rId1" o:title="CIMG0027" gain="19661f" blacklevel="22938f"/>
          <w10:wrap anchorx="margin" anchory="margin"/>
        </v:shape>
      </w:pict>
    </w:r>
    <w:r w:rsidR="00AE3A56" w:rsidRPr="00AE3A56">
      <w:rPr>
        <w:rFonts w:ascii="Times New Roman" w:hAnsi="Times New Roman" w:cs="Times New Roman"/>
        <w:b/>
        <w:sz w:val="14"/>
        <w:szCs w:val="14"/>
      </w:rPr>
      <w:t xml:space="preserve">                           Social Protection and Socio- Economic Vulnerability of Elders in Ethiopia: Practices, Problems and Prospects.</w:t>
    </w:r>
  </w:p>
  <w:p w:rsidR="00AE3A56" w:rsidRDefault="00AE3A56" w:rsidP="00AE3A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a20000,#920000,#760000,#500000,#7a0000,#6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D59"/>
    <w:rsid w:val="00027761"/>
    <w:rsid w:val="00027B85"/>
    <w:rsid w:val="000462CD"/>
    <w:rsid w:val="0009400D"/>
    <w:rsid w:val="00102A4B"/>
    <w:rsid w:val="00105D4D"/>
    <w:rsid w:val="00136846"/>
    <w:rsid w:val="0015473D"/>
    <w:rsid w:val="001979EC"/>
    <w:rsid w:val="00284028"/>
    <w:rsid w:val="002A6A2F"/>
    <w:rsid w:val="00347284"/>
    <w:rsid w:val="003A47B8"/>
    <w:rsid w:val="003A5873"/>
    <w:rsid w:val="003E4437"/>
    <w:rsid w:val="00402F31"/>
    <w:rsid w:val="0044461B"/>
    <w:rsid w:val="004501E4"/>
    <w:rsid w:val="00492130"/>
    <w:rsid w:val="004D2666"/>
    <w:rsid w:val="005076E5"/>
    <w:rsid w:val="0059048F"/>
    <w:rsid w:val="005A0CC3"/>
    <w:rsid w:val="00672623"/>
    <w:rsid w:val="00692C05"/>
    <w:rsid w:val="00693B2E"/>
    <w:rsid w:val="00695C19"/>
    <w:rsid w:val="006F6D29"/>
    <w:rsid w:val="007F4035"/>
    <w:rsid w:val="007F6813"/>
    <w:rsid w:val="0081206F"/>
    <w:rsid w:val="0089548A"/>
    <w:rsid w:val="008C7249"/>
    <w:rsid w:val="008D367A"/>
    <w:rsid w:val="00951582"/>
    <w:rsid w:val="00A53A9A"/>
    <w:rsid w:val="00AA5434"/>
    <w:rsid w:val="00AD6AC8"/>
    <w:rsid w:val="00AE3A56"/>
    <w:rsid w:val="00D111A0"/>
    <w:rsid w:val="00D32C45"/>
    <w:rsid w:val="00DB0B2A"/>
    <w:rsid w:val="00DC30E0"/>
    <w:rsid w:val="00DE2BD1"/>
    <w:rsid w:val="00E96D55"/>
    <w:rsid w:val="00F52228"/>
    <w:rsid w:val="00F968A3"/>
    <w:rsid w:val="00FC1D59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a20000,#920000,#760000,#500000,#7a0000,#600000"/>
    </o:shapedefaults>
    <o:shapelayout v:ext="edit">
      <o:idmap v:ext="edit" data="1"/>
      <o:rules v:ext="edit">
        <o:r id="V:Rule1" type="connector" idref="#_x0000_s1087"/>
        <o:r id="V:Rule2" type="connector" idref="#_x0000_s1091"/>
        <o:r id="V:Rule3" type="connector" idref="#_x0000_s1085"/>
        <o:r id="V:Rule4" type="connector" idref="#_x0000_s1093"/>
        <o:r id="V:Rule5" type="connector" idref="#_x0000_s1092"/>
        <o:r id="V:Rule6" type="connector" idref="#_x0000_s1086"/>
        <o:r id="V:Rule7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1D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1D59"/>
  </w:style>
  <w:style w:type="paragraph" w:styleId="BalloonText">
    <w:name w:val="Balloon Text"/>
    <w:basedOn w:val="Normal"/>
    <w:link w:val="BalloonTextChar"/>
    <w:uiPriority w:val="99"/>
    <w:semiHidden/>
    <w:unhideWhenUsed/>
    <w:rsid w:val="00F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761"/>
  </w:style>
  <w:style w:type="paragraph" w:styleId="Footer">
    <w:name w:val="footer"/>
    <w:basedOn w:val="Normal"/>
    <w:link w:val="FooterChar"/>
    <w:uiPriority w:val="99"/>
    <w:unhideWhenUsed/>
    <w:rsid w:val="0002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C620997F14B14923F2DCBEB9A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DCBB-BA4D-4107-B755-D1E346E51C2B}"/>
      </w:docPartPr>
      <w:docPartBody>
        <w:p w:rsidR="009831B3" w:rsidRDefault="00F9382D" w:rsidP="00F9382D">
          <w:pPr>
            <w:pStyle w:val="8E4C620997F14B14923F2DCBEB9AF78F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401674C0E49B4666990D9D43516E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1488-8548-44B0-B00A-DC4FB4EA17A4}"/>
      </w:docPartPr>
      <w:docPartBody>
        <w:p w:rsidR="009831B3" w:rsidRDefault="00F9382D" w:rsidP="00F9382D">
          <w:pPr>
            <w:pStyle w:val="401674C0E49B4666990D9D43516EF5EA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3BF4"/>
    <w:rsid w:val="003F3BF4"/>
    <w:rsid w:val="0041433B"/>
    <w:rsid w:val="00662832"/>
    <w:rsid w:val="006D67D6"/>
    <w:rsid w:val="009831B3"/>
    <w:rsid w:val="00BE1071"/>
    <w:rsid w:val="00F64A91"/>
    <w:rsid w:val="00F9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C8D0B564FD4BDCBCD2CB899F8F890A">
    <w:name w:val="0DC8D0B564FD4BDCBCD2CB899F8F890A"/>
    <w:rsid w:val="003F3BF4"/>
  </w:style>
  <w:style w:type="paragraph" w:customStyle="1" w:styleId="DF2D6403D62E4010B80D9C6333629916">
    <w:name w:val="DF2D6403D62E4010B80D9C6333629916"/>
    <w:rsid w:val="003F3BF4"/>
  </w:style>
  <w:style w:type="paragraph" w:customStyle="1" w:styleId="366AB758D3F940F3AF5917DA2F48F306">
    <w:name w:val="366AB758D3F940F3AF5917DA2F48F306"/>
    <w:rsid w:val="003F3BF4"/>
  </w:style>
  <w:style w:type="paragraph" w:customStyle="1" w:styleId="BDCCC7A1BDDC4820A52EB78383ABA5B0">
    <w:name w:val="BDCCC7A1BDDC4820A52EB78383ABA5B0"/>
    <w:rsid w:val="003F3BF4"/>
  </w:style>
  <w:style w:type="paragraph" w:customStyle="1" w:styleId="78ACD7013868416DB98577A541446776">
    <w:name w:val="78ACD7013868416DB98577A541446776"/>
    <w:rsid w:val="003F3BF4"/>
  </w:style>
  <w:style w:type="paragraph" w:customStyle="1" w:styleId="48B24E3AE6084066B1A4A98B68134AA8">
    <w:name w:val="48B24E3AE6084066B1A4A98B68134AA8"/>
    <w:rsid w:val="003F3BF4"/>
  </w:style>
  <w:style w:type="paragraph" w:customStyle="1" w:styleId="8AB646603ABB49F29A571E491252E58B">
    <w:name w:val="8AB646603ABB49F29A571E491252E58B"/>
    <w:rsid w:val="003F3BF4"/>
  </w:style>
  <w:style w:type="paragraph" w:customStyle="1" w:styleId="3296CC526DA44BBE8FAD59B52623D22B">
    <w:name w:val="3296CC526DA44BBE8FAD59B52623D22B"/>
    <w:rsid w:val="003F3BF4"/>
  </w:style>
  <w:style w:type="paragraph" w:customStyle="1" w:styleId="2ED46F588222409E89D0990375AAA5B5">
    <w:name w:val="2ED46F588222409E89D0990375AAA5B5"/>
    <w:rsid w:val="003F3BF4"/>
  </w:style>
  <w:style w:type="paragraph" w:customStyle="1" w:styleId="0D10735DC7494A62821081FF0AF1DBE8">
    <w:name w:val="0D10735DC7494A62821081FF0AF1DBE8"/>
    <w:rsid w:val="003F3BF4"/>
  </w:style>
  <w:style w:type="paragraph" w:customStyle="1" w:styleId="CB53050674A44934A08619B4183EBCC7">
    <w:name w:val="CB53050674A44934A08619B4183EBCC7"/>
    <w:rsid w:val="003F3BF4"/>
  </w:style>
  <w:style w:type="paragraph" w:customStyle="1" w:styleId="7552CD1282264BA5961F6432DAE16EC5">
    <w:name w:val="7552CD1282264BA5961F6432DAE16EC5"/>
    <w:rsid w:val="003F3BF4"/>
  </w:style>
  <w:style w:type="paragraph" w:customStyle="1" w:styleId="C6E6F78304694E0FBD9212A3809E396D">
    <w:name w:val="C6E6F78304694E0FBD9212A3809E396D"/>
    <w:rsid w:val="003F3BF4"/>
  </w:style>
  <w:style w:type="paragraph" w:customStyle="1" w:styleId="95C35F0C5B394D568254EBBA799D4A85">
    <w:name w:val="95C35F0C5B394D568254EBBA799D4A85"/>
    <w:rsid w:val="003F3BF4"/>
  </w:style>
  <w:style w:type="paragraph" w:customStyle="1" w:styleId="ADD1AE7015774E0E9256EB9B8CFD7C77">
    <w:name w:val="ADD1AE7015774E0E9256EB9B8CFD7C77"/>
    <w:rsid w:val="003F3BF4"/>
  </w:style>
  <w:style w:type="paragraph" w:customStyle="1" w:styleId="2F9656E58D3A440A8DB332C0FE1F8974">
    <w:name w:val="2F9656E58D3A440A8DB332C0FE1F8974"/>
    <w:rsid w:val="003F3BF4"/>
  </w:style>
  <w:style w:type="paragraph" w:customStyle="1" w:styleId="0F771F5ADA3A43D38D69523310A9489D">
    <w:name w:val="0F771F5ADA3A43D38D69523310A9489D"/>
    <w:rsid w:val="003F3BF4"/>
  </w:style>
  <w:style w:type="paragraph" w:customStyle="1" w:styleId="E0CB64EBC9384A669E58073B57B7A3E8">
    <w:name w:val="E0CB64EBC9384A669E58073B57B7A3E8"/>
    <w:rsid w:val="003F3BF4"/>
  </w:style>
  <w:style w:type="paragraph" w:customStyle="1" w:styleId="26FB7EF90AA04F9D8C6EDF48199BBAF3">
    <w:name w:val="26FB7EF90AA04F9D8C6EDF48199BBAF3"/>
    <w:rsid w:val="003F3BF4"/>
  </w:style>
  <w:style w:type="paragraph" w:customStyle="1" w:styleId="DA370A88970C4728885E3AE4710A6A2F">
    <w:name w:val="DA370A88970C4728885E3AE4710A6A2F"/>
    <w:rsid w:val="003F3BF4"/>
  </w:style>
  <w:style w:type="paragraph" w:customStyle="1" w:styleId="C50FA77AE9E546EA948DB44A9A9AA765">
    <w:name w:val="C50FA77AE9E546EA948DB44A9A9AA765"/>
    <w:rsid w:val="003F3BF4"/>
  </w:style>
  <w:style w:type="paragraph" w:customStyle="1" w:styleId="7A79DB3748EA498D9314769BDBF59267">
    <w:name w:val="7A79DB3748EA498D9314769BDBF59267"/>
    <w:rsid w:val="003F3BF4"/>
  </w:style>
  <w:style w:type="paragraph" w:customStyle="1" w:styleId="E13E57E99A854D50BEE80E8B20D07340">
    <w:name w:val="E13E57E99A854D50BEE80E8B20D07340"/>
    <w:rsid w:val="003F3BF4"/>
  </w:style>
  <w:style w:type="paragraph" w:customStyle="1" w:styleId="77CCBEF729A245B3AB3A5B6841ED475D">
    <w:name w:val="77CCBEF729A245B3AB3A5B6841ED475D"/>
    <w:rsid w:val="003F3BF4"/>
  </w:style>
  <w:style w:type="paragraph" w:customStyle="1" w:styleId="B45B312F3E85479BB1EB5BA5D5FAF2AB">
    <w:name w:val="B45B312F3E85479BB1EB5BA5D5FAF2AB"/>
    <w:rsid w:val="003F3BF4"/>
  </w:style>
  <w:style w:type="paragraph" w:customStyle="1" w:styleId="12AC2C2043704828A57582301F5AF8CA">
    <w:name w:val="12AC2C2043704828A57582301F5AF8CA"/>
    <w:rsid w:val="003F3BF4"/>
  </w:style>
  <w:style w:type="paragraph" w:customStyle="1" w:styleId="61869C2BFAB3481DA89B70B0BB4ECEEF">
    <w:name w:val="61869C2BFAB3481DA89B70B0BB4ECEEF"/>
    <w:rsid w:val="003F3BF4"/>
  </w:style>
  <w:style w:type="paragraph" w:customStyle="1" w:styleId="257C3F1CF2EE491EA7DEC6EB245B5FF1">
    <w:name w:val="257C3F1CF2EE491EA7DEC6EB245B5FF1"/>
    <w:rsid w:val="003F3BF4"/>
  </w:style>
  <w:style w:type="paragraph" w:customStyle="1" w:styleId="66C95823DA494806997D08914B01BEF8">
    <w:name w:val="66C95823DA494806997D08914B01BEF8"/>
    <w:rsid w:val="003F3BF4"/>
  </w:style>
  <w:style w:type="paragraph" w:customStyle="1" w:styleId="0CCEF16DAF344B06AA971BE84F5399CA">
    <w:name w:val="0CCEF16DAF344B06AA971BE84F5399CA"/>
    <w:rsid w:val="003F3BF4"/>
  </w:style>
  <w:style w:type="paragraph" w:customStyle="1" w:styleId="BBC25FCADA4F49A2A4556DE5EB2AA709">
    <w:name w:val="BBC25FCADA4F49A2A4556DE5EB2AA709"/>
    <w:rsid w:val="003F3BF4"/>
  </w:style>
  <w:style w:type="paragraph" w:customStyle="1" w:styleId="FCBCAD915E7D420E963B2AB1E678C925">
    <w:name w:val="FCBCAD915E7D420E963B2AB1E678C925"/>
    <w:rsid w:val="003F3BF4"/>
  </w:style>
  <w:style w:type="paragraph" w:customStyle="1" w:styleId="9B7F64FCCFDE4C0799DEC81A7F9A5671">
    <w:name w:val="9B7F64FCCFDE4C0799DEC81A7F9A5671"/>
    <w:rsid w:val="003F3BF4"/>
  </w:style>
  <w:style w:type="paragraph" w:customStyle="1" w:styleId="A94E392AF68C4AACA83B55EF7A2A8245">
    <w:name w:val="A94E392AF68C4AACA83B55EF7A2A8245"/>
    <w:rsid w:val="003F3BF4"/>
  </w:style>
  <w:style w:type="paragraph" w:customStyle="1" w:styleId="3812C96354AE4C7A8990D27E19C404D9">
    <w:name w:val="3812C96354AE4C7A8990D27E19C404D9"/>
    <w:rsid w:val="003F3BF4"/>
  </w:style>
  <w:style w:type="paragraph" w:customStyle="1" w:styleId="6A2BF052DC34492E9CF13C43622081BF">
    <w:name w:val="6A2BF052DC34492E9CF13C43622081BF"/>
    <w:rsid w:val="003F3BF4"/>
  </w:style>
  <w:style w:type="paragraph" w:customStyle="1" w:styleId="0C5EC16C99484C3EB8E67F690D7FB802">
    <w:name w:val="0C5EC16C99484C3EB8E67F690D7FB802"/>
    <w:rsid w:val="003F3BF4"/>
  </w:style>
  <w:style w:type="paragraph" w:customStyle="1" w:styleId="E5E06E34F9C04361A5D5E9A9969F9604">
    <w:name w:val="E5E06E34F9C04361A5D5E9A9969F9604"/>
    <w:rsid w:val="003F3BF4"/>
  </w:style>
  <w:style w:type="paragraph" w:customStyle="1" w:styleId="028A9B3B5F504B41AE1566CDABFF73DB">
    <w:name w:val="028A9B3B5F504B41AE1566CDABFF73DB"/>
    <w:rsid w:val="003F3BF4"/>
  </w:style>
  <w:style w:type="paragraph" w:customStyle="1" w:styleId="09EFC8AC8B6D44DF85F722707F906FD8">
    <w:name w:val="09EFC8AC8B6D44DF85F722707F906FD8"/>
    <w:rsid w:val="003F3BF4"/>
  </w:style>
  <w:style w:type="paragraph" w:customStyle="1" w:styleId="1072DE99CF8B44F1908887D2210DACE9">
    <w:name w:val="1072DE99CF8B44F1908887D2210DACE9"/>
    <w:rsid w:val="003F3BF4"/>
  </w:style>
  <w:style w:type="paragraph" w:customStyle="1" w:styleId="40936DFFAE8A4BCCB7134E68F3F58A7D">
    <w:name w:val="40936DFFAE8A4BCCB7134E68F3F58A7D"/>
    <w:rsid w:val="003F3BF4"/>
  </w:style>
  <w:style w:type="paragraph" w:customStyle="1" w:styleId="10BAB1CA04834D54A6516C3F774497E9">
    <w:name w:val="10BAB1CA04834D54A6516C3F774497E9"/>
    <w:rsid w:val="00F9382D"/>
  </w:style>
  <w:style w:type="paragraph" w:customStyle="1" w:styleId="74466458F2D94D0A888B171E396AF491">
    <w:name w:val="74466458F2D94D0A888B171E396AF491"/>
    <w:rsid w:val="00F9382D"/>
  </w:style>
  <w:style w:type="paragraph" w:customStyle="1" w:styleId="273DA55341C14FD4BCDA9D92A987E29B">
    <w:name w:val="273DA55341C14FD4BCDA9D92A987E29B"/>
    <w:rsid w:val="00F9382D"/>
  </w:style>
  <w:style w:type="paragraph" w:customStyle="1" w:styleId="45F149DBA7B24BA881FD1D58555CDFD5">
    <w:name w:val="45F149DBA7B24BA881FD1D58555CDFD5"/>
    <w:rsid w:val="00F9382D"/>
  </w:style>
  <w:style w:type="paragraph" w:customStyle="1" w:styleId="FAFB36129BFB4AED9BA6166B6A73A36B">
    <w:name w:val="FAFB36129BFB4AED9BA6166B6A73A36B"/>
    <w:rsid w:val="00F9382D"/>
  </w:style>
  <w:style w:type="paragraph" w:customStyle="1" w:styleId="95CC48A5D7DA449CB04C56B41ECB6129">
    <w:name w:val="95CC48A5D7DA449CB04C56B41ECB6129"/>
    <w:rsid w:val="00F9382D"/>
  </w:style>
  <w:style w:type="paragraph" w:customStyle="1" w:styleId="3F797593A7FA4359B8313FC37F8131A2">
    <w:name w:val="3F797593A7FA4359B8313FC37F8131A2"/>
    <w:rsid w:val="00F9382D"/>
  </w:style>
  <w:style w:type="paragraph" w:customStyle="1" w:styleId="43DCB3DCF1A846C5930393FE50B6C189">
    <w:name w:val="43DCB3DCF1A846C5930393FE50B6C189"/>
    <w:rsid w:val="00F9382D"/>
  </w:style>
  <w:style w:type="paragraph" w:customStyle="1" w:styleId="D4B9E0C533D446E5BF48183B25C73694">
    <w:name w:val="D4B9E0C533D446E5BF48183B25C73694"/>
    <w:rsid w:val="00F9382D"/>
  </w:style>
  <w:style w:type="paragraph" w:customStyle="1" w:styleId="B78EA051320B4FB8A82D73585E91546D">
    <w:name w:val="B78EA051320B4FB8A82D73585E91546D"/>
    <w:rsid w:val="00F9382D"/>
  </w:style>
  <w:style w:type="paragraph" w:customStyle="1" w:styleId="85E3126B1C294DA6830DEFD61C840F6C">
    <w:name w:val="85E3126B1C294DA6830DEFD61C840F6C"/>
    <w:rsid w:val="00F9382D"/>
  </w:style>
  <w:style w:type="paragraph" w:customStyle="1" w:styleId="283DC3444F8E4A4282EAAD3121481EA4">
    <w:name w:val="283DC3444F8E4A4282EAAD3121481EA4"/>
    <w:rsid w:val="00F9382D"/>
  </w:style>
  <w:style w:type="paragraph" w:customStyle="1" w:styleId="586B08129DA04A06BD85620AB3137B36">
    <w:name w:val="586B08129DA04A06BD85620AB3137B36"/>
    <w:rsid w:val="00F9382D"/>
  </w:style>
  <w:style w:type="paragraph" w:customStyle="1" w:styleId="27AE6CC2F46948B388BE4DEBD633A232">
    <w:name w:val="27AE6CC2F46948B388BE4DEBD633A232"/>
    <w:rsid w:val="00F9382D"/>
  </w:style>
  <w:style w:type="paragraph" w:customStyle="1" w:styleId="6DD1A5C41354451B8B495925B3CDA8B7">
    <w:name w:val="6DD1A5C41354451B8B495925B3CDA8B7"/>
    <w:rsid w:val="00F9382D"/>
  </w:style>
  <w:style w:type="paragraph" w:customStyle="1" w:styleId="DE9D7A85812441C88FFB36B7AB81BC0B">
    <w:name w:val="DE9D7A85812441C88FFB36B7AB81BC0B"/>
    <w:rsid w:val="00F9382D"/>
  </w:style>
  <w:style w:type="paragraph" w:customStyle="1" w:styleId="53F1A8F7B9C844D58909762DF04C54A5">
    <w:name w:val="53F1A8F7B9C844D58909762DF04C54A5"/>
    <w:rsid w:val="00F9382D"/>
  </w:style>
  <w:style w:type="paragraph" w:customStyle="1" w:styleId="45FCE7A6F3804335AF5F5FBF7870375F">
    <w:name w:val="45FCE7A6F3804335AF5F5FBF7870375F"/>
    <w:rsid w:val="00F9382D"/>
  </w:style>
  <w:style w:type="paragraph" w:customStyle="1" w:styleId="69D5E3B81C9C4137B2A9F29DAE7E9250">
    <w:name w:val="69D5E3B81C9C4137B2A9F29DAE7E9250"/>
    <w:rsid w:val="00F9382D"/>
  </w:style>
  <w:style w:type="paragraph" w:customStyle="1" w:styleId="1163380B41CF45A3A22C5596C4DE185B">
    <w:name w:val="1163380B41CF45A3A22C5596C4DE185B"/>
    <w:rsid w:val="00F9382D"/>
  </w:style>
  <w:style w:type="paragraph" w:customStyle="1" w:styleId="9842C78519CB48D1ABEA18E16F4A2FDA">
    <w:name w:val="9842C78519CB48D1ABEA18E16F4A2FDA"/>
    <w:rsid w:val="00F9382D"/>
  </w:style>
  <w:style w:type="paragraph" w:customStyle="1" w:styleId="069203EA864648F99E701A4AA94E679F">
    <w:name w:val="069203EA864648F99E701A4AA94E679F"/>
    <w:rsid w:val="00F9382D"/>
  </w:style>
  <w:style w:type="paragraph" w:customStyle="1" w:styleId="7FAC7C229A5C4284BE3D963BD7743E9A">
    <w:name w:val="7FAC7C229A5C4284BE3D963BD7743E9A"/>
    <w:rsid w:val="00F9382D"/>
  </w:style>
  <w:style w:type="paragraph" w:customStyle="1" w:styleId="E26F030534F84BABB0700AA870C986A1">
    <w:name w:val="E26F030534F84BABB0700AA870C986A1"/>
    <w:rsid w:val="00F9382D"/>
  </w:style>
  <w:style w:type="paragraph" w:customStyle="1" w:styleId="55E303714A6843B1A4178301AFE062CA">
    <w:name w:val="55E303714A6843B1A4178301AFE062CA"/>
    <w:rsid w:val="00F9382D"/>
  </w:style>
  <w:style w:type="paragraph" w:customStyle="1" w:styleId="9A2FDD7045D2425EB2D9ADA7AEDE0C99">
    <w:name w:val="9A2FDD7045D2425EB2D9ADA7AEDE0C99"/>
    <w:rsid w:val="00F9382D"/>
  </w:style>
  <w:style w:type="paragraph" w:customStyle="1" w:styleId="1B4EAE59ADC340879A0F483E0D2FF746">
    <w:name w:val="1B4EAE59ADC340879A0F483E0D2FF746"/>
    <w:rsid w:val="00F9382D"/>
  </w:style>
  <w:style w:type="paragraph" w:customStyle="1" w:styleId="2A5535E377C44701906C0CC37FE57F72">
    <w:name w:val="2A5535E377C44701906C0CC37FE57F72"/>
    <w:rsid w:val="00F9382D"/>
  </w:style>
  <w:style w:type="paragraph" w:customStyle="1" w:styleId="655EC76B546B414D8A0115B8E6E96786">
    <w:name w:val="655EC76B546B414D8A0115B8E6E96786"/>
    <w:rsid w:val="00F9382D"/>
  </w:style>
  <w:style w:type="paragraph" w:customStyle="1" w:styleId="DBC2513B49FE40F1A6BA2746F6EF569C">
    <w:name w:val="DBC2513B49FE40F1A6BA2746F6EF569C"/>
    <w:rsid w:val="00F9382D"/>
  </w:style>
  <w:style w:type="paragraph" w:customStyle="1" w:styleId="E5D845FD69E34FAB9883F6EDAEFCFC1D">
    <w:name w:val="E5D845FD69E34FAB9883F6EDAEFCFC1D"/>
    <w:rsid w:val="00F9382D"/>
  </w:style>
  <w:style w:type="paragraph" w:customStyle="1" w:styleId="4F8F2071542849B5A9FA77F0A6DD320B">
    <w:name w:val="4F8F2071542849B5A9FA77F0A6DD320B"/>
    <w:rsid w:val="00F9382D"/>
  </w:style>
  <w:style w:type="paragraph" w:customStyle="1" w:styleId="4292BA57D6AB4DD181B8577F2FD7F009">
    <w:name w:val="4292BA57D6AB4DD181B8577F2FD7F009"/>
    <w:rsid w:val="00F9382D"/>
  </w:style>
  <w:style w:type="paragraph" w:customStyle="1" w:styleId="DC38BCFE46A84BBAB7EA8126F56F45F1">
    <w:name w:val="DC38BCFE46A84BBAB7EA8126F56F45F1"/>
    <w:rsid w:val="00F9382D"/>
  </w:style>
  <w:style w:type="paragraph" w:customStyle="1" w:styleId="2378197871E444DEB63DAAD7BB275D64">
    <w:name w:val="2378197871E444DEB63DAAD7BB275D64"/>
    <w:rsid w:val="00F9382D"/>
  </w:style>
  <w:style w:type="paragraph" w:customStyle="1" w:styleId="C227265F1FCF4AD5B26E74EE0728FF42">
    <w:name w:val="C227265F1FCF4AD5B26E74EE0728FF42"/>
    <w:rsid w:val="00F9382D"/>
  </w:style>
  <w:style w:type="paragraph" w:customStyle="1" w:styleId="10D37207CB894028B1C42C3F0B55C2F5">
    <w:name w:val="10D37207CB894028B1C42C3F0B55C2F5"/>
    <w:rsid w:val="00F9382D"/>
  </w:style>
  <w:style w:type="paragraph" w:customStyle="1" w:styleId="684EDD768B954CE2B144D6CF55BD3454">
    <w:name w:val="684EDD768B954CE2B144D6CF55BD3454"/>
    <w:rsid w:val="00F9382D"/>
  </w:style>
  <w:style w:type="paragraph" w:customStyle="1" w:styleId="EAF56A7740FB4373B899A13C05155D16">
    <w:name w:val="EAF56A7740FB4373B899A13C05155D16"/>
    <w:rsid w:val="00F9382D"/>
  </w:style>
  <w:style w:type="paragraph" w:customStyle="1" w:styleId="8518D99A61544D86A7C694CEFD2949B1">
    <w:name w:val="8518D99A61544D86A7C694CEFD2949B1"/>
    <w:rsid w:val="00F9382D"/>
  </w:style>
  <w:style w:type="paragraph" w:customStyle="1" w:styleId="6200FD1F22884F5DB179BF6E28F1EC97">
    <w:name w:val="6200FD1F22884F5DB179BF6E28F1EC97"/>
    <w:rsid w:val="00F9382D"/>
  </w:style>
  <w:style w:type="paragraph" w:customStyle="1" w:styleId="AD063A90C44A4614BC66ACCEF888D00C">
    <w:name w:val="AD063A90C44A4614BC66ACCEF888D00C"/>
    <w:rsid w:val="00F9382D"/>
  </w:style>
  <w:style w:type="paragraph" w:customStyle="1" w:styleId="B327B677958644918DCFE53DB4A1ADFF">
    <w:name w:val="B327B677958644918DCFE53DB4A1ADFF"/>
    <w:rsid w:val="00F9382D"/>
  </w:style>
  <w:style w:type="paragraph" w:customStyle="1" w:styleId="F0819A6B18C746BCAD7255C5471980BB">
    <w:name w:val="F0819A6B18C746BCAD7255C5471980BB"/>
    <w:rsid w:val="00F9382D"/>
  </w:style>
  <w:style w:type="paragraph" w:customStyle="1" w:styleId="450D4D835BC34A719CA2880401AB0BCE">
    <w:name w:val="450D4D835BC34A719CA2880401AB0BCE"/>
    <w:rsid w:val="00F9382D"/>
  </w:style>
  <w:style w:type="paragraph" w:customStyle="1" w:styleId="1F9BD7A35AF54D839BAEA65DB244D084">
    <w:name w:val="1F9BD7A35AF54D839BAEA65DB244D084"/>
    <w:rsid w:val="00F9382D"/>
  </w:style>
  <w:style w:type="paragraph" w:customStyle="1" w:styleId="6C6BA92D587B4130A3735D58AFC3AA58">
    <w:name w:val="6C6BA92D587B4130A3735D58AFC3AA58"/>
    <w:rsid w:val="00F9382D"/>
  </w:style>
  <w:style w:type="paragraph" w:customStyle="1" w:styleId="66BB1E12CE114411A92F7969E15D73DE">
    <w:name w:val="66BB1E12CE114411A92F7969E15D73DE"/>
    <w:rsid w:val="00F9382D"/>
  </w:style>
  <w:style w:type="paragraph" w:customStyle="1" w:styleId="A1649379330D4F09AEADAE4EFFBC59F2">
    <w:name w:val="A1649379330D4F09AEADAE4EFFBC59F2"/>
    <w:rsid w:val="00F9382D"/>
  </w:style>
  <w:style w:type="paragraph" w:customStyle="1" w:styleId="D5BC58A1A3854577B11329DD3F61C599">
    <w:name w:val="D5BC58A1A3854577B11329DD3F61C599"/>
    <w:rsid w:val="00F9382D"/>
  </w:style>
  <w:style w:type="paragraph" w:customStyle="1" w:styleId="3695DB6CE1B34E27BC0BF8C1811CF62A">
    <w:name w:val="3695DB6CE1B34E27BC0BF8C1811CF62A"/>
    <w:rsid w:val="00F9382D"/>
  </w:style>
  <w:style w:type="paragraph" w:customStyle="1" w:styleId="14422809084047E19AE248C77C6F4A0A">
    <w:name w:val="14422809084047E19AE248C77C6F4A0A"/>
    <w:rsid w:val="00F9382D"/>
  </w:style>
  <w:style w:type="paragraph" w:customStyle="1" w:styleId="1380EDC7ED914968A5B29573EA646FFA">
    <w:name w:val="1380EDC7ED914968A5B29573EA646FFA"/>
    <w:rsid w:val="00F9382D"/>
  </w:style>
  <w:style w:type="paragraph" w:customStyle="1" w:styleId="89B5A5B9DEC9435AAB40A3D331ACB7A4">
    <w:name w:val="89B5A5B9DEC9435AAB40A3D331ACB7A4"/>
    <w:rsid w:val="00F9382D"/>
  </w:style>
  <w:style w:type="paragraph" w:customStyle="1" w:styleId="83EFCE0B9DFD4247A5DB7C07FE24E170">
    <w:name w:val="83EFCE0B9DFD4247A5DB7C07FE24E170"/>
    <w:rsid w:val="00F9382D"/>
  </w:style>
  <w:style w:type="paragraph" w:customStyle="1" w:styleId="97B7A6778C7C4724AC85695046C4CD45">
    <w:name w:val="97B7A6778C7C4724AC85695046C4CD45"/>
    <w:rsid w:val="00F9382D"/>
  </w:style>
  <w:style w:type="paragraph" w:customStyle="1" w:styleId="9A6EBBBB4AAF4F3AB2C835B187053E61">
    <w:name w:val="9A6EBBBB4AAF4F3AB2C835B187053E61"/>
    <w:rsid w:val="00F9382D"/>
  </w:style>
  <w:style w:type="paragraph" w:customStyle="1" w:styleId="205F485EE3AA4B6582D99A1175F87E39">
    <w:name w:val="205F485EE3AA4B6582D99A1175F87E39"/>
    <w:rsid w:val="00F9382D"/>
  </w:style>
  <w:style w:type="paragraph" w:customStyle="1" w:styleId="ED56855C43014FD19A05C31C9D0A7BD3">
    <w:name w:val="ED56855C43014FD19A05C31C9D0A7BD3"/>
    <w:rsid w:val="00F9382D"/>
  </w:style>
  <w:style w:type="paragraph" w:customStyle="1" w:styleId="8E4C620997F14B14923F2DCBEB9AF78F">
    <w:name w:val="8E4C620997F14B14923F2DCBEB9AF78F"/>
    <w:rsid w:val="00F9382D"/>
  </w:style>
  <w:style w:type="paragraph" w:customStyle="1" w:styleId="401674C0E49B4666990D9D43516EF5EA">
    <w:name w:val="401674C0E49B4666990D9D43516EF5EA"/>
    <w:rsid w:val="00F9382D"/>
  </w:style>
  <w:style w:type="paragraph" w:customStyle="1" w:styleId="B58B878959064716AA7DD3F0B80572E5">
    <w:name w:val="B58B878959064716AA7DD3F0B80572E5"/>
    <w:rsid w:val="00F9382D"/>
  </w:style>
  <w:style w:type="paragraph" w:customStyle="1" w:styleId="7AEDADD934114977A71EFD4C35564CA0">
    <w:name w:val="7AEDADD934114977A71EFD4C35564CA0"/>
    <w:rsid w:val="00F9382D"/>
  </w:style>
  <w:style w:type="paragraph" w:customStyle="1" w:styleId="510133B7E03F4E47950C29CAD0858FF6">
    <w:name w:val="510133B7E03F4E47950C29CAD0858FF6"/>
    <w:rsid w:val="00F9382D"/>
  </w:style>
  <w:style w:type="paragraph" w:customStyle="1" w:styleId="39AF6C9185A147E995426CD6DB4B2A46">
    <w:name w:val="39AF6C9185A147E995426CD6DB4B2A46"/>
    <w:rsid w:val="009831B3"/>
  </w:style>
  <w:style w:type="paragraph" w:customStyle="1" w:styleId="14522ABA382D4E4F9881D96D991620DC">
    <w:name w:val="14522ABA382D4E4F9881D96D991620DC"/>
    <w:rsid w:val="009831B3"/>
  </w:style>
  <w:style w:type="paragraph" w:customStyle="1" w:styleId="960928E341EB4231AC31F4595174F145">
    <w:name w:val="960928E341EB4231AC31F4595174F145"/>
    <w:rsid w:val="009831B3"/>
  </w:style>
  <w:style w:type="paragraph" w:customStyle="1" w:styleId="E273A3CF9E25439987DC514230CBED96">
    <w:name w:val="E273A3CF9E25439987DC514230CBED96"/>
    <w:rsid w:val="009831B3"/>
  </w:style>
  <w:style w:type="paragraph" w:customStyle="1" w:styleId="24C164B9D91F4AE1B0E93524F039CC83">
    <w:name w:val="24C164B9D91F4AE1B0E93524F039CC83"/>
    <w:rsid w:val="009831B3"/>
  </w:style>
  <w:style w:type="paragraph" w:customStyle="1" w:styleId="DB9F1935681F4E5E92271853EAE914F8">
    <w:name w:val="DB9F1935681F4E5E92271853EAE914F8"/>
    <w:rsid w:val="009831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CDBAA-80C5-4FF6-A9CC-CDED920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A thesis for partial fulfillment of Masters Degree in                  Social Work </vt:lpstr>
    </vt:vector>
  </TitlesOfParts>
  <Company> Social Protec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A thesis for partial fulfillment of Masters Degree in                  Social Work </dc:title>
  <dc:subject>Social Protection and Socio- Economic Vulnerability of Elders in Ethiopia: Practices, Problems and Prospects.</dc:subject>
  <dc:creator>UNIX</dc:creator>
  <cp:keywords/>
  <dc:description/>
  <cp:lastModifiedBy>User</cp:lastModifiedBy>
  <cp:revision>32</cp:revision>
  <dcterms:created xsi:type="dcterms:W3CDTF">2012-05-03T12:32:00Z</dcterms:created>
  <dcterms:modified xsi:type="dcterms:W3CDTF">2012-07-06T07:39:00Z</dcterms:modified>
</cp:coreProperties>
</file>